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9"/>
          <w:rFonts w:ascii="方正小标宋简体" w:eastAsia="方正小标宋简体"/>
          <w:sz w:val="44"/>
          <w:szCs w:val="44"/>
        </w:rPr>
      </w:pPr>
      <w:r>
        <w:rPr>
          <w:rStyle w:val="9"/>
          <w:rFonts w:hint="eastAsia" w:ascii="方正小标宋简体" w:eastAsia="方正小标宋简体"/>
          <w:sz w:val="44"/>
          <w:szCs w:val="44"/>
        </w:rPr>
        <w:t>苏州市生态环境局公告（电子废物名录管理）第9号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原国家环境保护总局《电子废物污染环境防治管理办法》第七条、第十三条，经审查，经审查，附表1中单位符合列入电子废物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拆解、利用、处置单位（包括个体工商户）名录条件，附表2中单位符合列入电子废物拆解、利用、处置单位（包括个体工商户）临时名录条件，现予以公告。</w:t>
      </w:r>
    </w:p>
    <w:p>
      <w:pPr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9月</w:t>
      </w:r>
    </w:p>
    <w:p>
      <w:pPr>
        <w:jc w:val="center"/>
        <w:rPr>
          <w:rFonts w:cs="宋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32"/>
          <w:szCs w:val="32"/>
        </w:rPr>
        <w:t>附表1 苏州市电子废物拆解利用处置单位（包括个体工商户）名录</w:t>
      </w:r>
    </w:p>
    <w:tbl>
      <w:tblPr>
        <w:tblStyle w:val="6"/>
        <w:tblW w:w="1404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1350"/>
        <w:gridCol w:w="540"/>
        <w:gridCol w:w="720"/>
        <w:gridCol w:w="1193"/>
        <w:gridCol w:w="992"/>
        <w:gridCol w:w="6662"/>
        <w:gridCol w:w="1276"/>
        <w:gridCol w:w="8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单位名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（包括个体工商户）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性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代表人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住所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营设施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场所地址</w:t>
            </w:r>
          </w:p>
        </w:tc>
        <w:tc>
          <w:tcPr>
            <w:tcW w:w="666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营方式/范围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联系方式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美加金属环保科技（苏州）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世亮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工业园区金田路8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工业园区金田路8号</w:t>
            </w:r>
          </w:p>
        </w:tc>
        <w:tc>
          <w:tcPr>
            <w:tcW w:w="6662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拆解：废弃的通讯器材 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拆解利用处置：废线路板及其边角料(不包括含多氯联苯电容器、含汞等危险物质零部件）；废弃电子元器件和零部件（包括各类集成电路(IC)、电容、电阻、二极管、接插件、晶元、晶体管）；电子制造业加工过程中产生的锡渣、锡粉、铜箔、铝箔、锌锡粉、金属框架、电线、电缆、含银胶管、混合五金废料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涉及行政许可的，凭证经营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181599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4年8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富士施乐爱科制造（苏州）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古川雅晴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工业园区望江路190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工业园区望江路190号</w:t>
            </w:r>
          </w:p>
        </w:tc>
        <w:tc>
          <w:tcPr>
            <w:tcW w:w="6662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拆解：复印机（MC）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拆解利用处置：鼓粉组件（CRU）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涉及行政许可的，凭证经营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880830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4年8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同和资源综合利用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田正荣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高新区三联街28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高新区三联街28号</w:t>
            </w:r>
          </w:p>
        </w:tc>
        <w:tc>
          <w:tcPr>
            <w:tcW w:w="6662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拆解：废弃的电子电器产品，电子电气设备，包括：①家用电器产品（包括空调、洗衣机、电视机、电冰箱、微波炉、吸尘器、吹风机）；②计算机产品、通信设备（包括电脑、手机、电话机、对讲机、无线寻呼机、遥控设备、交换机和基站设备、电子游戏机、油烟机）；③仪器仪表及测量监控产品（氧化还原电机电位仪、pH仪、工业温度计、PCB板检测仪、环保在线检测仪、实验室分析仪器）；④视听娱乐产品及广播电视设备（包括数字激光音、视盘机、录像机、收录放机、音箱）；⑤办公电子电器设备（包括打印设备、扫描仪、复印机、传真机、照相机、取暖器）；⑥银行用办公电器设备（ATM机、取款机、验钞机、密码机、读卡器）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拆解利用处置：①废弃的电子电器设备的所有元（器）件、零（部）件和耗材（包括铜/铁IC、连接器、继电器触头、管壳铜、铜镀金电子产品、镀金银管壳、镀铜管壳、晶体管、各类集成块、各类芯片、电容、电阻、二极管、接插件、晶元、开关）；②报废各类硬盘、芯片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涉及行政许可的，凭证经营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5188100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4年8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伟翔电子废弃物处理技术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伟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新区鹿山路369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新区鹿山路369号</w:t>
            </w:r>
          </w:p>
        </w:tc>
        <w:tc>
          <w:tcPr>
            <w:tcW w:w="6662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拆解：①数码产品：电脑、CRT显示器、液晶显示器、播放机、手机、传呼机、对讲机、耳机、蓝牙；②家用电器：电视机、音响设备；③办公设备：打印机、传真机.扫描仪、硒鼓、墨盒等耗材、电话机、碎纸机； ④网络设备：调制解调器、路由器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拆解利用处置：①废弃电子元器件和零部件（包括各类芯片、电容、电阻、二极管、接插件、铜线圈、晶元、开关、晶体管、连接器、继电器）；②锂电池。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涉及行政许可的，凭证经营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512-66168223，朱孝东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4年8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方正仿宋_GBK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新旗再生资源回收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钱永新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吴中区宝带西路3417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吴中区宝带西路3417号</w:t>
            </w:r>
          </w:p>
        </w:tc>
        <w:tc>
          <w:tcPr>
            <w:tcW w:w="6662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拆解：废电子元器件（包括废集成电路、废电晶体、废继电器）；2、涉及行政许可的，凭证经营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钱永新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512-</w:t>
            </w:r>
            <w:r>
              <w:rPr>
                <w:rFonts w:hint="eastAsia" w:ascii="宋体" w:hAnsi="宋体" w:cs="宋体"/>
                <w:kern w:val="0"/>
                <w:szCs w:val="21"/>
              </w:rPr>
              <w:t>66381519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20年9月</w:t>
            </w:r>
          </w:p>
        </w:tc>
      </w:tr>
    </w:tbl>
    <w:p>
      <w:pPr>
        <w:jc w:val="center"/>
        <w:rPr>
          <w:rFonts w:cs="宋体" w:asciiTheme="minorEastAsia" w:hAnsiTheme="minorEastAsia" w:eastAsiaTheme="minorEastAsia"/>
          <w:kern w:val="0"/>
          <w:sz w:val="32"/>
          <w:szCs w:val="32"/>
        </w:rPr>
      </w:pPr>
    </w:p>
    <w:p>
      <w:pPr>
        <w:jc w:val="center"/>
      </w:pPr>
      <w:r>
        <w:rPr>
          <w:rFonts w:hint="eastAsia" w:cs="宋体" w:asciiTheme="minorEastAsia" w:hAnsiTheme="minorEastAsia" w:eastAsiaTheme="minorEastAsia"/>
          <w:kern w:val="0"/>
          <w:sz w:val="32"/>
          <w:szCs w:val="32"/>
        </w:rPr>
        <w:t>附表2 苏州市电子废物拆解利用处置单位（包括个体工商户）临时名录</w:t>
      </w:r>
    </w:p>
    <w:tbl>
      <w:tblPr>
        <w:tblStyle w:val="6"/>
        <w:tblW w:w="1404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1350"/>
        <w:gridCol w:w="540"/>
        <w:gridCol w:w="720"/>
        <w:gridCol w:w="1193"/>
        <w:gridCol w:w="1417"/>
        <w:gridCol w:w="6096"/>
        <w:gridCol w:w="1275"/>
        <w:gridCol w:w="9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单位名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（包括个体工商户）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性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代表人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住所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营设施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场所地址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营方式/范围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联系方式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苏再投环境科技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誉凯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吴中区甪直镇东石泾港路1299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吴中区甪直镇东石泾港路1299号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拆解：手机、电话机、打印机、传真机、燃气热水器、复印机，其他电子废物（厨卫电器；影音娱乐电器；生活电器；通信/传输设备；办公设备；智能设备；车载电器；监测/测量设备、UPS不间断电源设备、ATM机、收银机、POS机等其他电子电器类以及以上所列电子产品类别的残次品和半成品）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涉及行政许可的，凭证经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曹伟良0512-65731527 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8年3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兆丰环保科技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刘春芳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吴中区宝带西路南侧静脉产业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吴中区宝带西路南侧静脉产业园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拆解：</w:t>
            </w:r>
            <w:r>
              <w:rPr>
                <w:rFonts w:ascii="宋体" w:hAnsi="宋体" w:cs="宋体"/>
                <w:kern w:val="0"/>
                <w:szCs w:val="21"/>
              </w:rPr>
              <w:t>办公电器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fldChar w:fldCharType="begin"/>
            </w:r>
            <w:r>
              <w:instrText xml:space="preserve"> HYPERLINK "https://list.jd.com/list.html?cat=670,677,691" \t "_blank" </w:instrText>
            </w:r>
            <w:r>
              <w:fldChar w:fldCharType="separate"/>
            </w:r>
            <w:r>
              <w:rPr>
                <w:szCs w:val="21"/>
              </w:rPr>
              <w:t>电源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682" \t "_blank" </w:instrText>
            </w:r>
            <w:r>
              <w:fldChar w:fldCharType="separate"/>
            </w:r>
            <w:r>
              <w:rPr>
                <w:szCs w:val="21"/>
              </w:rPr>
              <w:t>散热器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18522" \t "_blank" </w:instrText>
            </w:r>
            <w:r>
              <w:fldChar w:fldCharType="separate"/>
            </w:r>
            <w:r>
              <w:rPr>
                <w:szCs w:val="21"/>
              </w:rPr>
              <w:t>显示器支架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684" \t "_blank" </w:instrText>
            </w:r>
            <w:r>
              <w:fldChar w:fldCharType="separate"/>
            </w:r>
            <w:r>
              <w:rPr>
                <w:szCs w:val="21"/>
              </w:rPr>
              <w:t>刻录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光驱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5008" \t "_blank" </w:instrText>
            </w:r>
            <w:r>
              <w:fldChar w:fldCharType="separate"/>
            </w:r>
            <w:r>
              <w:rPr>
                <w:szCs w:val="21"/>
              </w:rPr>
              <w:t>声卡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扩展卡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5009" \t "_blank" </w:instrText>
            </w:r>
            <w:r>
              <w:fldChar w:fldCharType="separate"/>
            </w:r>
            <w:r>
              <w:rPr>
                <w:szCs w:val="21"/>
              </w:rPr>
              <w:t>装机配件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11303" \t "_blank" </w:instrText>
            </w:r>
            <w:r>
              <w:fldChar w:fldCharType="separate"/>
            </w:r>
            <w:r>
              <w:rPr>
                <w:szCs w:val="21"/>
              </w:rPr>
              <w:t>SSD固态硬盘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77,11762" \t "_blank" </w:instrText>
            </w:r>
            <w:r>
              <w:fldChar w:fldCharType="separate"/>
            </w:r>
            <w:r>
              <w:rPr>
                <w:szCs w:val="21"/>
              </w:rPr>
              <w:t>组装电脑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86,1049&amp;sort=sort_totalsales15_desc&amp;trans=1&amp;ev=2345_67045&amp;JL=3_%E8%BD%AC%E6%8D%A2%E5%99%A8_HUB/%E9%9B%86%E7%BA%BF%E5%99%A8" \l "J_crumbsBar" \t "_blank" </w:instrText>
            </w:r>
            <w:r>
              <w:fldChar w:fldCharType="separate"/>
            </w:r>
            <w:r>
              <w:rPr>
                <w:szCs w:val="21"/>
              </w:rPr>
              <w:t>HUB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集线器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90" \t "_blank" </w:instrText>
            </w:r>
            <w:r>
              <w:fldChar w:fldCharType="separate"/>
            </w:r>
            <w:r>
              <w:rPr>
                <w:szCs w:val="21"/>
              </w:rPr>
              <w:t>鼠标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89" \t "_blank" </w:instrText>
            </w:r>
            <w:r>
              <w:fldChar w:fldCharType="separate"/>
            </w:r>
            <w:r>
              <w:rPr>
                <w:szCs w:val="21"/>
              </w:rPr>
              <w:t>键盘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89&amp;ev=%40110485_632247&amp;go=0&amp;JL=3_%E7%B1%BB%E5%9E%8B_%E9%94%AE%E9%BC%A0%E5%A5%97%E8%A3%85" \t "_blank" </w:instrText>
            </w:r>
            <w:r>
              <w:fldChar w:fldCharType="separate"/>
            </w:r>
            <w:r>
              <w:rPr>
                <w:szCs w:val="21"/>
              </w:rPr>
              <w:t>键鼠套装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12799" \t "_blank" </w:instrText>
            </w:r>
            <w:r>
              <w:fldChar w:fldCharType="separate"/>
            </w:r>
            <w:r>
              <w:rPr>
                <w:szCs w:val="21"/>
              </w:rPr>
              <w:t>网络仪表仪器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94" \t "_blank" </w:instrText>
            </w:r>
            <w:r>
              <w:fldChar w:fldCharType="separate"/>
            </w:r>
            <w:r>
              <w:rPr>
                <w:szCs w:val="21"/>
              </w:rPr>
              <w:t>U盘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93" \t "_blank" </w:instrText>
            </w:r>
            <w:r>
              <w:fldChar w:fldCharType="separate"/>
            </w:r>
            <w:r>
              <w:rPr>
                <w:szCs w:val="21"/>
              </w:rPr>
              <w:t>移动硬盘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92" \t "_blank" </w:instrText>
            </w:r>
            <w:r>
              <w:fldChar w:fldCharType="separate"/>
            </w:r>
            <w:r>
              <w:rPr>
                <w:szCs w:val="21"/>
              </w:rPr>
              <w:t>摄像头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86,1049" \t "_blank" </w:instrText>
            </w:r>
            <w:r>
              <w:fldChar w:fldCharType="separate"/>
            </w:r>
            <w:r>
              <w:rPr>
                <w:szCs w:val="21"/>
              </w:rPr>
              <w:t>线缆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698" \t "_blank" </w:instrText>
            </w:r>
            <w:r>
              <w:fldChar w:fldCharType="separate"/>
            </w:r>
            <w:r>
              <w:rPr>
                <w:szCs w:val="21"/>
              </w:rPr>
              <w:t>手写板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86,695" \t "_blank" </w:instrText>
            </w:r>
            <w:r>
              <w:fldChar w:fldCharType="separate"/>
            </w:r>
            <w:r>
              <w:rPr>
                <w:szCs w:val="21"/>
              </w:rPr>
              <w:t>硬盘盒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86,1048" \t "_blank" </w:instrText>
            </w:r>
            <w:r>
              <w:fldChar w:fldCharType="separate"/>
            </w:r>
            <w:r>
              <w:rPr>
                <w:szCs w:val="21"/>
              </w:rPr>
              <w:t>UPS电源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86,1047" \t "_blank" </w:instrText>
            </w:r>
            <w:r>
              <w:fldChar w:fldCharType="separate"/>
            </w:r>
            <w:r>
              <w:rPr>
                <w:szCs w:val="21"/>
              </w:rPr>
              <w:t>插座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99,11304" \t "_blank" </w:instrText>
            </w:r>
            <w:r>
              <w:fldChar w:fldCharType="separate"/>
            </w:r>
            <w:r>
              <w:rPr>
                <w:szCs w:val="21"/>
              </w:rPr>
              <w:t>网络机顶盒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99,702" \t "_blank" </w:instrText>
            </w:r>
            <w:r>
              <w:fldChar w:fldCharType="separate"/>
            </w:r>
            <w:r>
              <w:rPr>
                <w:szCs w:val="21"/>
              </w:rPr>
              <w:t>交换机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99,983" \t "_blank" </w:instrText>
            </w:r>
            <w:r>
              <w:fldChar w:fldCharType="separate"/>
            </w:r>
            <w:r>
              <w:rPr>
                <w:szCs w:val="21"/>
              </w:rPr>
              <w:t>网络存储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99,701" \t "_blank" </w:instrText>
            </w:r>
            <w:r>
              <w:fldChar w:fldCharType="separate"/>
            </w:r>
            <w:r>
              <w:rPr>
                <w:szCs w:val="21"/>
              </w:rPr>
              <w:t>网卡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s://list.jd.com/list.html?cat=670,699,1098" \t "_blank" </w:instrText>
            </w:r>
            <w:r>
              <w:fldChar w:fldCharType="separate"/>
            </w:r>
            <w:r>
              <w:rPr>
                <w:szCs w:val="21"/>
              </w:rPr>
              <w:t>4G/3G上网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86,1049&amp;ev=3184_58351&amp;sort=sort_totalsales15_desc&amp;trans=1&amp;JL=3_%E7%B1%BB%E5%9E%8B_%E7%BD%91%E7%BA%BF" \l "J_crumbsBar" \t "_blank" </w:instrText>
            </w:r>
            <w:r>
              <w:fldChar w:fldCharType="separate"/>
            </w:r>
            <w:r>
              <w:rPr>
                <w:szCs w:val="21"/>
              </w:rPr>
              <w:t>网线</w:t>
            </w:r>
            <w:r>
              <w:rPr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https://list.jd.com/list.html?cat=670,699,12370" \t "_blank" </w:instrText>
            </w:r>
            <w:r>
              <w:fldChar w:fldCharType="separate"/>
            </w:r>
            <w:r>
              <w:rPr>
                <w:szCs w:val="21"/>
              </w:rPr>
              <w:t>网络配件</w:t>
            </w:r>
            <w:r>
              <w:rPr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、游戏本、一体机服务器、网络产品和应用产品</w:t>
            </w:r>
            <w:r>
              <w:rPr>
                <w:rFonts w:ascii="宋体" w:hAnsi="宋体" w:cs="宋体"/>
                <w:kern w:val="0"/>
                <w:szCs w:val="21"/>
              </w:rPr>
              <w:t>、游戏设备、投影仪、考勤机、碎纸机、存款机、验钞机、密码机、路由器、交换机、打印机、复印机、传真机、扫描仪、安防监控设备</w:t>
            </w:r>
            <w:r>
              <w:rPr>
                <w:rFonts w:hint="eastAsia" w:ascii="宋体" w:hAnsi="宋体" w:cs="宋体"/>
                <w:kern w:val="0"/>
                <w:szCs w:val="21"/>
              </w:rPr>
              <w:t>、其他办公设备及信息产品），</w:t>
            </w:r>
            <w:r>
              <w:rPr>
                <w:rFonts w:ascii="宋体" w:hAnsi="宋体" w:cs="宋体"/>
                <w:kern w:val="0"/>
                <w:szCs w:val="21"/>
              </w:rPr>
              <w:t>厨卫电器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燃气灶、微波炉、电磁炉、烤箱、电饭煲、电暖器、其他厨卫电器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生活电器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吸尘器、扫地机、吹风机、收音机、剃须刀、按摩器、取暖器、电子秤、电子书、复读机、家用电动工具、售卖机、清洁卫生电器产品、美容保健电器产品、护理电器产品、运动娱乐器械及电动玩具、其他生活电器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影音电器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录音设备、摄像设备、音响产品、播放器、游戏机、遥控设备、电子视听产品、广播电视设备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通信设备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手机、对讲机、充电器、耳机、通信（传输、交换、终端）设备、移动通信设备及终端设备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智能设备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无人机、智能手环、机器人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车载电器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记录仪、导航设备、雷达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仪器仪表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万用表、水平仪、示波器、电表、测量仪器、检测仪器、测控产品、其他仪器仪表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机电设备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电焊机、电机、电动工具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  <w:r>
              <w:rPr>
                <w:rFonts w:ascii="宋体" w:hAnsi="宋体" w:cs="宋体"/>
                <w:kern w:val="0"/>
                <w:szCs w:val="21"/>
              </w:rPr>
              <w:t>电器设备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控制中心、控制柜、继电器、控制器、电源开关、变频器等</w:t>
            </w:r>
            <w:r>
              <w:rPr>
                <w:rFonts w:hint="eastAsia" w:ascii="宋体" w:hAnsi="宋体" w:cs="宋体"/>
                <w:kern w:val="0"/>
                <w:szCs w:val="21"/>
              </w:rPr>
              <w:t>）、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拆解处理利用：</w:t>
            </w:r>
            <w:r>
              <w:rPr>
                <w:rFonts w:ascii="宋体" w:hAnsi="宋体" w:cs="宋体"/>
                <w:kern w:val="0"/>
                <w:szCs w:val="21"/>
              </w:rPr>
              <w:t>电子产品</w:t>
            </w:r>
            <w:r>
              <w:rPr>
                <w:rFonts w:hint="eastAsia"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集成电路、芯片、电阻、晶体管、接插件、线圈、硬盘、晶圆等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>其他废旧电器及电子产品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．涉及行政许可的，凭证经营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512-</w:t>
            </w:r>
            <w:r>
              <w:rPr>
                <w:rFonts w:hint="eastAsia" w:ascii="宋体" w:hAnsi="宋体" w:cs="宋体"/>
                <w:kern w:val="0"/>
                <w:szCs w:val="21"/>
              </w:rPr>
              <w:t>68079013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9年6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</w:trPr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苏发物资再生利用有限公司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单位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孙大兵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相城经济开发区如元路128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州市相城经济开发区如元路128号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拆解：废打印机500吨、废电器设备及废集成电器部件2200吨（其中金融设备包括：点验钞机、复点机、清分机、鉴别仪、捆钞机、纸币分析鉴定仪、收银机、支票打印机；小型电器设备包括：鼠标、健盘、耳机、录音笔、 摄像头、饮水机、变压器、插销、按钮、打点器、接线盒、照明与信号灯、电铃、电笛、发爆器、电源、硬盘、集成电路、主板、压缩机、过滤器、压缩机、冷凝器、传感器、机盒）、耗材100吨（包括：电话机、保险柜、标签机、传真机、考勤机、碎纸机、装订机、塑封机、热熔机、带膜机、钥匙箱、电子白板、投影机、幻灯机、一体机、空气净化器、胶装机、硒鼓、墨盒）、废继电器200吨（电磁继电器、时间继电器、热继电器和固态继电器）。2.涉及行政许可的，凭证经营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6158566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列入时间：2019年6月</w:t>
            </w:r>
          </w:p>
        </w:tc>
      </w:tr>
    </w:tbl>
    <w:p/>
    <w:sectPr>
      <w:pgSz w:w="16838" w:h="11906" w:orient="landscape"/>
      <w:pgMar w:top="1797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6D9BE2"/>
    <w:multiLevelType w:val="singleLevel"/>
    <w:tmpl w:val="D46D9BE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D7E2688"/>
    <w:multiLevelType w:val="singleLevel"/>
    <w:tmpl w:val="5D7E26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zNWNlNTZkYzM4YjJjOTNiYjIwOWUyMDA5MTBkZDIifQ=="/>
  </w:docVars>
  <w:rsids>
    <w:rsidRoot w:val="00C84B51"/>
    <w:rsid w:val="0003213E"/>
    <w:rsid w:val="000B6024"/>
    <w:rsid w:val="000F2A2F"/>
    <w:rsid w:val="001619E6"/>
    <w:rsid w:val="001B7367"/>
    <w:rsid w:val="00205C18"/>
    <w:rsid w:val="002360F4"/>
    <w:rsid w:val="002E25B6"/>
    <w:rsid w:val="002E79D7"/>
    <w:rsid w:val="003654B7"/>
    <w:rsid w:val="003F7596"/>
    <w:rsid w:val="00471BD7"/>
    <w:rsid w:val="004F430F"/>
    <w:rsid w:val="0050369C"/>
    <w:rsid w:val="00561EED"/>
    <w:rsid w:val="0058201D"/>
    <w:rsid w:val="005B7E3D"/>
    <w:rsid w:val="005E57F7"/>
    <w:rsid w:val="006255B7"/>
    <w:rsid w:val="006654F7"/>
    <w:rsid w:val="00674B3D"/>
    <w:rsid w:val="00676510"/>
    <w:rsid w:val="00726522"/>
    <w:rsid w:val="0080664D"/>
    <w:rsid w:val="008B0411"/>
    <w:rsid w:val="008C13A1"/>
    <w:rsid w:val="008C360E"/>
    <w:rsid w:val="008D0CA3"/>
    <w:rsid w:val="009349B2"/>
    <w:rsid w:val="009D2CBA"/>
    <w:rsid w:val="00C84B51"/>
    <w:rsid w:val="00CA4762"/>
    <w:rsid w:val="00D151E9"/>
    <w:rsid w:val="00D25A6C"/>
    <w:rsid w:val="00E767F7"/>
    <w:rsid w:val="00E8114A"/>
    <w:rsid w:val="00FC4295"/>
    <w:rsid w:val="00FF2D58"/>
    <w:rsid w:val="1AA7131C"/>
    <w:rsid w:val="28DA4B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787-21CA-41C9-B375-0B0D42B6F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66</Words>
  <Characters>2947</Characters>
  <Lines>38</Lines>
  <Paragraphs>10</Paragraphs>
  <TotalTime>376</TotalTime>
  <ScaleCrop>false</ScaleCrop>
  <LinksUpToDate>false</LinksUpToDate>
  <CharactersWithSpaces>29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46:00Z</dcterms:created>
  <dc:creator>陈思</dc:creator>
  <cp:lastModifiedBy>dudu</cp:lastModifiedBy>
  <cp:lastPrinted>2020-09-04T03:16:00Z</cp:lastPrinted>
  <dcterms:modified xsi:type="dcterms:W3CDTF">2023-03-15T07:28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95515A50AD427CB00336808D01A590</vt:lpwstr>
  </property>
</Properties>
</file>